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D18" w:rsidRPr="009F2D18" w:rsidRDefault="009F2D18" w:rsidP="009F2D18">
      <w:pPr>
        <w:spacing w:after="0"/>
        <w:rPr>
          <w:rFonts w:cs="Arial"/>
          <w:lang w:val="en-US"/>
        </w:rPr>
      </w:pPr>
      <w:r w:rsidRPr="009F2D18">
        <w:rPr>
          <w:rFonts w:cs="Arial"/>
          <w:lang w:val="en-US"/>
        </w:rPr>
        <w:t>NBS Northern Business School</w:t>
      </w:r>
    </w:p>
    <w:p w:rsidR="009F2D18" w:rsidRPr="009F2D18" w:rsidRDefault="009F2D18" w:rsidP="009F2D18">
      <w:pPr>
        <w:spacing w:after="0"/>
        <w:rPr>
          <w:rFonts w:cs="Arial"/>
          <w:lang w:val="en-US"/>
        </w:rPr>
      </w:pPr>
      <w:r w:rsidRPr="009F2D18">
        <w:rPr>
          <w:rFonts w:cs="Arial"/>
          <w:lang w:val="en-US"/>
        </w:rPr>
        <w:t>Soft Skills I</w:t>
      </w:r>
    </w:p>
    <w:p w:rsidR="009F2D18" w:rsidRPr="009F2D18" w:rsidRDefault="009F2D18" w:rsidP="009F2D18">
      <w:pPr>
        <w:spacing w:after="0"/>
        <w:rPr>
          <w:rFonts w:cs="Arial"/>
        </w:rPr>
      </w:pPr>
      <w:r w:rsidRPr="009F2D18">
        <w:rPr>
          <w:rFonts w:cs="Arial"/>
        </w:rPr>
        <w:t>Pr</w:t>
      </w:r>
      <w:r w:rsidR="007A10B6">
        <w:rPr>
          <w:rFonts w:cs="Arial"/>
        </w:rPr>
        <w:t>o</w:t>
      </w:r>
      <w:r w:rsidRPr="009F2D18">
        <w:rPr>
          <w:rFonts w:cs="Arial"/>
        </w:rPr>
        <w:t>f. Dr. Erika Musterfrau</w:t>
      </w:r>
    </w:p>
    <w:p w:rsidR="009F2D18" w:rsidRPr="009F2D18" w:rsidRDefault="009F2D18" w:rsidP="009F2D18">
      <w:pPr>
        <w:spacing w:after="0"/>
        <w:rPr>
          <w:rFonts w:cs="Arial"/>
        </w:rPr>
      </w:pPr>
      <w:proofErr w:type="spellStart"/>
      <w:r w:rsidRPr="009F2D18">
        <w:rPr>
          <w:rFonts w:cs="Arial"/>
        </w:rPr>
        <w:t>SoSe</w:t>
      </w:r>
      <w:proofErr w:type="spellEnd"/>
      <w:r w:rsidRPr="009F2D18">
        <w:rPr>
          <w:rFonts w:cs="Arial"/>
        </w:rPr>
        <w:t xml:space="preserve"> 2015</w:t>
      </w:r>
    </w:p>
    <w:p w:rsidR="009F2D18" w:rsidRPr="009F2D18" w:rsidRDefault="009F2D18">
      <w:pPr>
        <w:rPr>
          <w:rFonts w:cs="Arial"/>
        </w:rPr>
      </w:pPr>
    </w:p>
    <w:p w:rsidR="009F2D18" w:rsidRPr="009F2D18" w:rsidRDefault="009F2D18">
      <w:pPr>
        <w:rPr>
          <w:rFonts w:cs="Arial"/>
        </w:rPr>
      </w:pPr>
    </w:p>
    <w:p w:rsidR="009F2D18" w:rsidRPr="009F2D18" w:rsidRDefault="009F2D18">
      <w:pPr>
        <w:rPr>
          <w:rFonts w:cs="Arial"/>
          <w:b/>
          <w:sz w:val="40"/>
          <w:szCs w:val="40"/>
        </w:rPr>
      </w:pPr>
    </w:p>
    <w:p w:rsidR="009F2D18" w:rsidRDefault="009F2D18">
      <w:pPr>
        <w:rPr>
          <w:rFonts w:cs="Arial"/>
          <w:b/>
          <w:sz w:val="40"/>
          <w:szCs w:val="40"/>
        </w:rPr>
      </w:pPr>
    </w:p>
    <w:p w:rsidR="009F2D18" w:rsidRDefault="009F2D18">
      <w:pPr>
        <w:rPr>
          <w:rFonts w:cs="Arial"/>
          <w:b/>
          <w:sz w:val="40"/>
          <w:szCs w:val="40"/>
        </w:rPr>
      </w:pPr>
    </w:p>
    <w:p w:rsidR="009F2D18" w:rsidRPr="009F2D18" w:rsidRDefault="009F2D18">
      <w:pPr>
        <w:rPr>
          <w:rFonts w:cs="Arial"/>
          <w:b/>
          <w:sz w:val="40"/>
          <w:szCs w:val="40"/>
        </w:rPr>
      </w:pPr>
      <w:r w:rsidRPr="002D5005">
        <w:rPr>
          <w:rFonts w:cs="Arial"/>
          <w:b/>
          <w:sz w:val="40"/>
          <w:szCs w:val="40"/>
        </w:rPr>
        <w:t>Leitfaden zur Erstellung wissenschaftlicher Arbeiten an der NBS Hochschule</w:t>
      </w:r>
    </w:p>
    <w:p w:rsidR="009F2D18" w:rsidRPr="009F2D18" w:rsidRDefault="009F2D18">
      <w:pPr>
        <w:rPr>
          <w:rFonts w:cs="Arial"/>
          <w:b/>
          <w:sz w:val="40"/>
          <w:szCs w:val="40"/>
        </w:rPr>
      </w:pPr>
    </w:p>
    <w:p w:rsidR="009F2D18" w:rsidRPr="009F2D18" w:rsidRDefault="009F2D18">
      <w:pPr>
        <w:rPr>
          <w:rFonts w:cs="Arial"/>
          <w:b/>
          <w:sz w:val="40"/>
          <w:szCs w:val="40"/>
        </w:rPr>
      </w:pPr>
    </w:p>
    <w:p w:rsidR="009F2D18" w:rsidRPr="009F2D18" w:rsidRDefault="009F2D18">
      <w:pPr>
        <w:rPr>
          <w:rFonts w:cs="Arial"/>
          <w:b/>
          <w:sz w:val="40"/>
          <w:szCs w:val="40"/>
        </w:rPr>
      </w:pPr>
    </w:p>
    <w:p w:rsidR="009F2D18" w:rsidRPr="009F2D18" w:rsidRDefault="009F2D18">
      <w:pPr>
        <w:rPr>
          <w:rFonts w:cs="Arial"/>
          <w:b/>
          <w:sz w:val="40"/>
          <w:szCs w:val="40"/>
        </w:rPr>
      </w:pPr>
    </w:p>
    <w:p w:rsidR="009F2D18" w:rsidRPr="009F2D18" w:rsidRDefault="009F2D18">
      <w:pPr>
        <w:rPr>
          <w:rFonts w:cs="Arial"/>
          <w:b/>
          <w:sz w:val="40"/>
          <w:szCs w:val="40"/>
        </w:rPr>
      </w:pPr>
    </w:p>
    <w:p w:rsidR="009F2D18" w:rsidRPr="009F2D18" w:rsidRDefault="009F2D18">
      <w:pPr>
        <w:rPr>
          <w:rFonts w:cs="Arial"/>
          <w:b/>
          <w:sz w:val="40"/>
          <w:szCs w:val="40"/>
        </w:rPr>
      </w:pPr>
    </w:p>
    <w:p w:rsidR="009F2D18" w:rsidRPr="009F2D18" w:rsidRDefault="009F2D18" w:rsidP="009F2D18">
      <w:pPr>
        <w:spacing w:after="0"/>
        <w:rPr>
          <w:rFonts w:cs="Arial"/>
        </w:rPr>
      </w:pPr>
      <w:r w:rsidRPr="009F2D18">
        <w:rPr>
          <w:rFonts w:cs="Arial"/>
        </w:rPr>
        <w:t>Max Mustermann</w:t>
      </w:r>
    </w:p>
    <w:p w:rsidR="009F2D18" w:rsidRPr="009F2D18" w:rsidRDefault="009F2D18" w:rsidP="009F2D18">
      <w:pPr>
        <w:spacing w:after="0"/>
        <w:rPr>
          <w:rFonts w:cs="Arial"/>
        </w:rPr>
      </w:pPr>
      <w:r w:rsidRPr="009F2D18">
        <w:rPr>
          <w:rFonts w:cs="Arial"/>
        </w:rPr>
        <w:t>12345</w:t>
      </w:r>
    </w:p>
    <w:p w:rsidR="009F2D18" w:rsidRPr="009F2D18" w:rsidRDefault="00603F48" w:rsidP="009F2D18">
      <w:pPr>
        <w:spacing w:after="0"/>
        <w:rPr>
          <w:rFonts w:cs="Arial"/>
        </w:rPr>
      </w:pPr>
      <w:hyperlink r:id="rId9" w:history="1">
        <w:r w:rsidR="009F2D18" w:rsidRPr="009F2D18">
          <w:rPr>
            <w:rStyle w:val="Hyperlink"/>
            <w:rFonts w:cs="Arial"/>
            <w:color w:val="auto"/>
            <w:u w:val="none"/>
          </w:rPr>
          <w:t>Max.mustermann@nbs.de</w:t>
        </w:r>
      </w:hyperlink>
    </w:p>
    <w:p w:rsidR="009F2D18" w:rsidRDefault="009F2D18" w:rsidP="009F2D18">
      <w:pPr>
        <w:spacing w:after="0"/>
        <w:rPr>
          <w:rFonts w:cs="Arial"/>
        </w:rPr>
      </w:pPr>
      <w:r w:rsidRPr="009F2D18">
        <w:rPr>
          <w:rFonts w:cs="Arial"/>
        </w:rPr>
        <w:t>Abgabedatum: 31.08.2015</w:t>
      </w:r>
    </w:p>
    <w:p w:rsidR="005A6F4A" w:rsidRDefault="005A6F4A" w:rsidP="009F2D18">
      <w:pPr>
        <w:spacing w:after="0"/>
        <w:rPr>
          <w:rFonts w:cs="Arial"/>
        </w:rPr>
      </w:pPr>
    </w:p>
    <w:p w:rsidR="005A6F4A" w:rsidRPr="00EF151B" w:rsidRDefault="005A6F4A" w:rsidP="005A6F4A">
      <w:pPr>
        <w:rPr>
          <w:b/>
          <w:sz w:val="28"/>
          <w:szCs w:val="28"/>
        </w:rPr>
      </w:pPr>
      <w:r w:rsidRPr="00EF151B">
        <w:rPr>
          <w:b/>
          <w:sz w:val="28"/>
          <w:szCs w:val="28"/>
        </w:rPr>
        <w:lastRenderedPageBreak/>
        <w:t>Sperrvermerk</w:t>
      </w:r>
    </w:p>
    <w:p w:rsidR="005A6F4A" w:rsidRPr="00697345" w:rsidRDefault="005A6F4A" w:rsidP="005A6F4A"/>
    <w:p w:rsidR="005A6F4A" w:rsidRPr="00697345" w:rsidRDefault="005A6F4A" w:rsidP="005A6F4A">
      <w:pPr>
        <w:rPr>
          <w:rFonts w:cs="Arial"/>
        </w:rPr>
      </w:pPr>
      <w:r w:rsidRPr="00697345">
        <w:rPr>
          <w:rFonts w:cs="Arial"/>
        </w:rPr>
        <w:t>Die vorliegende Arbeit mit dem Titel „Titel“ enthält vertrauliche Daten des Unterne</w:t>
      </w:r>
      <w:r w:rsidRPr="00697345">
        <w:rPr>
          <w:rFonts w:cs="Arial"/>
        </w:rPr>
        <w:t>h</w:t>
      </w:r>
      <w:r w:rsidRPr="00697345">
        <w:rPr>
          <w:rFonts w:cs="Arial"/>
        </w:rPr>
        <w:t>mens „</w:t>
      </w:r>
      <w:proofErr w:type="spellStart"/>
      <w:r w:rsidRPr="00697345">
        <w:rPr>
          <w:rFonts w:cs="Arial"/>
        </w:rPr>
        <w:t>xyz</w:t>
      </w:r>
      <w:proofErr w:type="spellEnd"/>
      <w:r w:rsidRPr="00697345">
        <w:rPr>
          <w:rFonts w:cs="Arial"/>
        </w:rPr>
        <w:t>“.</w:t>
      </w:r>
    </w:p>
    <w:p w:rsidR="005A6F4A" w:rsidRPr="00697345" w:rsidRDefault="005A6F4A" w:rsidP="005A6F4A">
      <w:pPr>
        <w:rPr>
          <w:rFonts w:cs="Arial"/>
        </w:rPr>
      </w:pPr>
      <w:r w:rsidRPr="00697345">
        <w:rPr>
          <w:rFonts w:cs="Arial"/>
        </w:rPr>
        <w:t>Sie darf nur dem Erst- und Zweitgutachter sowie befugten Mitarbeitern des Prüfung</w:t>
      </w:r>
      <w:r w:rsidRPr="00697345">
        <w:rPr>
          <w:rFonts w:cs="Arial"/>
        </w:rPr>
        <w:t>s</w:t>
      </w:r>
      <w:r w:rsidRPr="00697345">
        <w:rPr>
          <w:rFonts w:cs="Arial"/>
        </w:rPr>
        <w:t>ausschusses zugänglich gemacht werde. Eine Veröffentlichung und Vervielfältigung – auch in Auszügen – ist nicht gestattet.</w:t>
      </w:r>
    </w:p>
    <w:p w:rsidR="005A6F4A" w:rsidRPr="00697345" w:rsidRDefault="005A6F4A" w:rsidP="005A6F4A">
      <w:pPr>
        <w:rPr>
          <w:rFonts w:cs="Arial"/>
        </w:rPr>
      </w:pPr>
      <w:r w:rsidRPr="00697345">
        <w:rPr>
          <w:rFonts w:cs="Arial"/>
        </w:rPr>
        <w:t>Eine Einsichtnahme der Arbeit durch Unbefugte bedarf einer ausdrücklichen Genehm</w:t>
      </w:r>
      <w:r w:rsidRPr="00697345">
        <w:rPr>
          <w:rFonts w:cs="Arial"/>
        </w:rPr>
        <w:t>i</w:t>
      </w:r>
      <w:r w:rsidRPr="00697345">
        <w:rPr>
          <w:rFonts w:cs="Arial"/>
        </w:rPr>
        <w:t>gung des Verfassers und des Unternehmens „</w:t>
      </w:r>
      <w:proofErr w:type="spellStart"/>
      <w:r w:rsidRPr="00697345">
        <w:rPr>
          <w:rFonts w:cs="Arial"/>
        </w:rPr>
        <w:t>xyz</w:t>
      </w:r>
      <w:proofErr w:type="spellEnd"/>
      <w:r w:rsidRPr="00697345">
        <w:rPr>
          <w:rFonts w:cs="Arial"/>
        </w:rPr>
        <w:t>“.</w:t>
      </w:r>
    </w:p>
    <w:p w:rsidR="005A6F4A" w:rsidRPr="001B0BD9" w:rsidRDefault="005A6F4A" w:rsidP="005A6F4A">
      <w:pPr>
        <w:rPr>
          <w:rFonts w:cs="Arial"/>
        </w:rPr>
      </w:pPr>
    </w:p>
    <w:p w:rsidR="005A6F4A" w:rsidRDefault="005A6F4A" w:rsidP="009F2D18">
      <w:pPr>
        <w:spacing w:after="0"/>
        <w:rPr>
          <w:rFonts w:cs="Arial"/>
        </w:rPr>
      </w:pPr>
    </w:p>
    <w:p w:rsidR="005A6F4A" w:rsidRDefault="005A6F4A" w:rsidP="009F2D18">
      <w:pPr>
        <w:spacing w:after="0"/>
        <w:rPr>
          <w:rFonts w:cs="Arial"/>
        </w:rPr>
      </w:pPr>
    </w:p>
    <w:p w:rsidR="005A6F4A" w:rsidRPr="009F2D18" w:rsidRDefault="005A6F4A" w:rsidP="009F2D18">
      <w:pPr>
        <w:spacing w:after="0"/>
        <w:rPr>
          <w:rFonts w:cs="Arial"/>
        </w:rPr>
      </w:pPr>
    </w:p>
    <w:p w:rsidR="0034247C" w:rsidRDefault="0034247C">
      <w:pPr>
        <w:rPr>
          <w:rFonts w:cs="Arial"/>
          <w:b/>
          <w:sz w:val="40"/>
          <w:szCs w:val="40"/>
        </w:rPr>
      </w:pPr>
    </w:p>
    <w:p w:rsidR="009B5313" w:rsidRDefault="009B5313">
      <w:pPr>
        <w:rPr>
          <w:rFonts w:cs="Arial"/>
          <w:b/>
          <w:sz w:val="40"/>
          <w:szCs w:val="40"/>
        </w:rPr>
        <w:sectPr w:rsidR="009B5313" w:rsidSect="009B5313">
          <w:footerReference w:type="first" r:id="rId10"/>
          <w:pgSz w:w="11906" w:h="16838"/>
          <w:pgMar w:top="1418" w:right="1701" w:bottom="1134" w:left="1701" w:header="709" w:footer="709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3463826"/>
        <w:docPartObj>
          <w:docPartGallery w:val="Table of Contents"/>
          <w:docPartUnique/>
        </w:docPartObj>
      </w:sdtPr>
      <w:sdtEndPr>
        <w:rPr>
          <w:rFonts w:ascii="Arial" w:hAnsi="Arial"/>
          <w:color w:val="000000" w:themeColor="text1"/>
        </w:rPr>
      </w:sdtEndPr>
      <w:sdtContent>
        <w:p w:rsidR="002D5005" w:rsidRDefault="002D5005">
          <w:pPr>
            <w:pStyle w:val="Inhaltsverzeichnisberschrift"/>
            <w:rPr>
              <w:color w:val="auto"/>
            </w:rPr>
          </w:pPr>
          <w:r w:rsidRPr="002D5005">
            <w:rPr>
              <w:color w:val="auto"/>
            </w:rPr>
            <w:t>Inhalt</w:t>
          </w:r>
        </w:p>
        <w:p w:rsidR="00F07CB5" w:rsidRPr="00F07CB5" w:rsidRDefault="00F07CB5" w:rsidP="00F07CB5">
          <w:pPr>
            <w:rPr>
              <w:lang w:eastAsia="de-DE"/>
            </w:rPr>
          </w:pPr>
        </w:p>
        <w:p w:rsidR="00603F48" w:rsidRDefault="002D5005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 w:rsidRPr="002D5005">
            <w:fldChar w:fldCharType="begin"/>
          </w:r>
          <w:r w:rsidRPr="001B0BD9">
            <w:instrText xml:space="preserve"> TOC \o "1-3" \h \z \u </w:instrText>
          </w:r>
          <w:r w:rsidRPr="002D5005">
            <w:fldChar w:fldCharType="separate"/>
          </w:r>
          <w:hyperlink w:anchor="_Toc418685832" w:history="1">
            <w:r w:rsidR="00603F48" w:rsidRPr="009F6937">
              <w:rPr>
                <w:rStyle w:val="Hyperlink"/>
                <w:noProof/>
              </w:rPr>
              <w:t>Abkürzungsverzeichnis</w:t>
            </w:r>
            <w:r w:rsidR="00603F48">
              <w:rPr>
                <w:noProof/>
                <w:webHidden/>
              </w:rPr>
              <w:tab/>
            </w:r>
            <w:r w:rsidR="00603F48">
              <w:rPr>
                <w:noProof/>
                <w:webHidden/>
              </w:rPr>
              <w:fldChar w:fldCharType="begin"/>
            </w:r>
            <w:r w:rsidR="00603F48">
              <w:rPr>
                <w:noProof/>
                <w:webHidden/>
              </w:rPr>
              <w:instrText xml:space="preserve"> PAGEREF _Toc418685832 \h </w:instrText>
            </w:r>
            <w:r w:rsidR="00603F48">
              <w:rPr>
                <w:noProof/>
                <w:webHidden/>
              </w:rPr>
            </w:r>
            <w:r w:rsidR="00603F48">
              <w:rPr>
                <w:noProof/>
                <w:webHidden/>
              </w:rPr>
              <w:fldChar w:fldCharType="separate"/>
            </w:r>
            <w:r w:rsidR="00603F48">
              <w:rPr>
                <w:noProof/>
                <w:webHidden/>
              </w:rPr>
              <w:t>II</w:t>
            </w:r>
            <w:r w:rsidR="00603F48"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33" w:history="1">
            <w:r w:rsidRPr="009F693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03F48" w:rsidRDefault="00603F4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34" w:history="1">
            <w:r w:rsidRPr="009F693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35" w:history="1">
            <w:r w:rsidRPr="009F693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36" w:history="1">
            <w:r w:rsidRPr="009F693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37" w:history="1">
            <w:r w:rsidRPr="009F693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Ziele, Methodik und 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38" w:history="1">
            <w:r w:rsidRPr="009F693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Aufbau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39" w:history="1">
            <w:r w:rsidRPr="009F693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Haupttei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0" w:history="1">
            <w:r w:rsidRPr="009F693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1" w:history="1">
            <w:r w:rsidRPr="009F693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2" w:history="1">
            <w:r w:rsidRPr="009F693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Kapit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3" w:history="1">
            <w:r w:rsidRPr="009F6937">
              <w:rPr>
                <w:rStyle w:val="Hyperlink"/>
                <w:noProof/>
              </w:rPr>
              <w:t xml:space="preserve">2.3.1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Unter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4" w:history="1">
            <w:r w:rsidRPr="009F6937">
              <w:rPr>
                <w:rStyle w:val="Hyperlink"/>
                <w:rFonts w:cs="Arial"/>
                <w:noProof/>
              </w:rPr>
              <w:t xml:space="preserve">2.3.2 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rFonts w:cs="Arial"/>
                <w:noProof/>
              </w:rPr>
              <w:t>Unter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5" w:history="1">
            <w:r w:rsidRPr="009F693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Haupttei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6" w:history="1">
            <w:r w:rsidRPr="009F693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7" w:history="1">
            <w:r w:rsidRPr="009F693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8" w:history="1">
            <w:r w:rsidRPr="009F693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49" w:history="1">
            <w:r w:rsidRPr="009F693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50" w:history="1">
            <w:r w:rsidRPr="009F693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Pr="009F6937">
              <w:rPr>
                <w:rStyle w:val="Hyperlink"/>
                <w:noProof/>
              </w:rPr>
              <w:t>Zusammenfassung und Interpretation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51" w:history="1">
            <w:r w:rsidRPr="009F6937">
              <w:rPr>
                <w:rStyle w:val="Hyperlink"/>
                <w:noProof/>
              </w:rPr>
              <w:t>Quellen- und 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52" w:history="1">
            <w:r w:rsidRPr="009F693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603F48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18685853" w:history="1">
            <w:r w:rsidRPr="009F6937">
              <w:rPr>
                <w:rStyle w:val="Hyperlink"/>
                <w:noProof/>
              </w:rPr>
              <w:t>An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48" w:rsidRDefault="002D5005" w:rsidP="00603F48">
          <w:r w:rsidRPr="002D5005">
            <w:rPr>
              <w:b/>
              <w:bCs/>
            </w:rPr>
            <w:fldChar w:fldCharType="end"/>
          </w:r>
        </w:p>
      </w:sdtContent>
    </w:sdt>
    <w:p w:rsidR="00635D17" w:rsidRPr="00603F48" w:rsidRDefault="00635D17" w:rsidP="00603F48">
      <w:r>
        <w:rPr>
          <w:rFonts w:cs="Arial"/>
        </w:rPr>
        <w:t>Ehrenwörtliche Erklärung</w:t>
      </w:r>
    </w:p>
    <w:p w:rsidR="004B7339" w:rsidRPr="002D5005" w:rsidRDefault="004B7339" w:rsidP="007213AD">
      <w:pPr>
        <w:spacing w:line="240" w:lineRule="auto"/>
        <w:contextualSpacing/>
        <w:rPr>
          <w:rFonts w:cs="Arial"/>
        </w:rPr>
      </w:pPr>
    </w:p>
    <w:p w:rsidR="00F03E3A" w:rsidRDefault="00F03E3A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3F7E" w:rsidRDefault="00F07CB5" w:rsidP="003D3F7E">
      <w:pPr>
        <w:pStyle w:val="berschrift1"/>
      </w:pPr>
      <w:bookmarkStart w:id="1" w:name="_Toc418685832"/>
      <w:r w:rsidRPr="00F07CB5">
        <w:t>Abkürzungsverzeichnis</w:t>
      </w:r>
      <w:bookmarkEnd w:id="1"/>
      <w:r w:rsidRPr="00F07CB5">
        <w:t xml:space="preserve"> </w:t>
      </w:r>
    </w:p>
    <w:p w:rsidR="00F07CB5" w:rsidRDefault="00F07CB5" w:rsidP="003D3F7E">
      <w:pPr>
        <w:spacing w:after="0"/>
        <w:rPr>
          <w:rFonts w:cs="Arial"/>
        </w:rPr>
      </w:pPr>
      <w:r w:rsidRPr="00F07CB5">
        <w:rPr>
          <w:rFonts w:cs="Arial"/>
        </w:rPr>
        <w:t>(falls erforderlich, römische Seitenzahlen)</w:t>
      </w:r>
    </w:p>
    <w:p w:rsidR="003D3F7E" w:rsidRPr="00F07CB5" w:rsidRDefault="003D3F7E" w:rsidP="00F07CB5">
      <w:pPr>
        <w:spacing w:after="0"/>
        <w:ind w:left="357"/>
        <w:rPr>
          <w:rFonts w:cs="Arial"/>
        </w:rPr>
      </w:pPr>
    </w:p>
    <w:p w:rsidR="003D3F7E" w:rsidRDefault="003D3F7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3F7E" w:rsidRDefault="00F07CB5" w:rsidP="003D3F7E">
      <w:pPr>
        <w:pStyle w:val="berschrift1"/>
      </w:pPr>
      <w:bookmarkStart w:id="2" w:name="_Toc418685833"/>
      <w:r w:rsidRPr="00F07CB5">
        <w:lastRenderedPageBreak/>
        <w:t>Abbildungsverzeichnis</w:t>
      </w:r>
      <w:bookmarkEnd w:id="2"/>
      <w:r w:rsidRPr="00F07CB5">
        <w:t xml:space="preserve"> </w:t>
      </w:r>
    </w:p>
    <w:p w:rsidR="003D3F7E" w:rsidRDefault="00F07CB5" w:rsidP="003D3F7E">
      <w:pPr>
        <w:spacing w:after="0"/>
        <w:rPr>
          <w:rFonts w:cs="Arial"/>
        </w:rPr>
      </w:pPr>
      <w:r w:rsidRPr="00F07CB5">
        <w:rPr>
          <w:rFonts w:cs="Arial"/>
        </w:rPr>
        <w:t xml:space="preserve">mit </w:t>
      </w:r>
      <w:r w:rsidR="003D3F7E">
        <w:rPr>
          <w:rFonts w:cs="Arial"/>
        </w:rPr>
        <w:t>Angabe der Seitenzahlen, auf welchen sich die Abbildungen befinden</w:t>
      </w:r>
    </w:p>
    <w:p w:rsidR="00F07CB5" w:rsidRDefault="00F07CB5" w:rsidP="003D3F7E">
      <w:pPr>
        <w:spacing w:after="0"/>
        <w:rPr>
          <w:rFonts w:cs="Arial"/>
        </w:rPr>
      </w:pPr>
      <w:r w:rsidRPr="00F07CB5">
        <w:rPr>
          <w:rFonts w:cs="Arial"/>
        </w:rPr>
        <w:t>(falls erforderlich, römische Seitenzahlen)</w:t>
      </w:r>
    </w:p>
    <w:p w:rsidR="003D3F7E" w:rsidRPr="00F07CB5" w:rsidRDefault="003D3F7E" w:rsidP="00F07CB5">
      <w:pPr>
        <w:spacing w:after="0"/>
        <w:ind w:left="357"/>
        <w:rPr>
          <w:rFonts w:cs="Arial"/>
        </w:rPr>
      </w:pPr>
    </w:p>
    <w:p w:rsidR="003D3F7E" w:rsidRDefault="003D3F7E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3D3F7E" w:rsidRDefault="00F07CB5" w:rsidP="003D3F7E">
      <w:pPr>
        <w:pStyle w:val="berschrift1"/>
      </w:pPr>
      <w:bookmarkStart w:id="3" w:name="_Toc418685834"/>
      <w:r w:rsidRPr="00F07CB5">
        <w:lastRenderedPageBreak/>
        <w:t>Tabellenverzeichnis</w:t>
      </w:r>
      <w:bookmarkEnd w:id="3"/>
      <w:r w:rsidRPr="00F07CB5">
        <w:t xml:space="preserve"> </w:t>
      </w:r>
    </w:p>
    <w:p w:rsidR="003D3F7E" w:rsidRDefault="003D3F7E" w:rsidP="003D3F7E">
      <w:pPr>
        <w:spacing w:after="0"/>
        <w:rPr>
          <w:rFonts w:cs="Arial"/>
        </w:rPr>
      </w:pPr>
      <w:r w:rsidRPr="00F07CB5">
        <w:rPr>
          <w:rFonts w:cs="Arial"/>
        </w:rPr>
        <w:t xml:space="preserve">mit </w:t>
      </w:r>
      <w:r>
        <w:rPr>
          <w:rFonts w:cs="Arial"/>
        </w:rPr>
        <w:t>Angabe der Seitenzahlen, auf welchen sich die Tabellen befinden</w:t>
      </w:r>
    </w:p>
    <w:p w:rsidR="00F07CB5" w:rsidRPr="00F07CB5" w:rsidRDefault="00F07CB5" w:rsidP="003D3F7E">
      <w:pPr>
        <w:spacing w:after="0"/>
        <w:rPr>
          <w:rFonts w:cs="Arial"/>
        </w:rPr>
      </w:pPr>
      <w:r w:rsidRPr="00F07CB5">
        <w:rPr>
          <w:rFonts w:cs="Arial"/>
        </w:rPr>
        <w:t>(falls erforderlich, römische Seitenzahlen)</w:t>
      </w:r>
    </w:p>
    <w:p w:rsidR="00F07CB5" w:rsidRDefault="00F07CB5" w:rsidP="00DC7E2F">
      <w:pPr>
        <w:pStyle w:val="berschrift1"/>
        <w:rPr>
          <w:color w:val="auto"/>
        </w:rPr>
      </w:pPr>
    </w:p>
    <w:p w:rsidR="0034247C" w:rsidRDefault="0034247C">
      <w:pPr>
        <w:rPr>
          <w:rFonts w:eastAsiaTheme="majorEastAsia" w:cstheme="majorBidi"/>
          <w:b/>
          <w:bCs/>
          <w:sz w:val="28"/>
          <w:szCs w:val="28"/>
        </w:rPr>
        <w:sectPr w:rsidR="0034247C" w:rsidSect="00383549">
          <w:footerReference w:type="default" r:id="rId11"/>
          <w:pgSz w:w="11906" w:h="16838"/>
          <w:pgMar w:top="1418" w:right="1701" w:bottom="1134" w:left="1701" w:header="709" w:footer="709" w:gutter="0"/>
          <w:pgNumType w:fmt="upperRoman" w:start="1"/>
          <w:cols w:space="708"/>
          <w:docGrid w:linePitch="360"/>
        </w:sectPr>
      </w:pPr>
    </w:p>
    <w:p w:rsidR="00735715" w:rsidRPr="002D5005" w:rsidRDefault="00735715" w:rsidP="00DC7E2F">
      <w:pPr>
        <w:pStyle w:val="berschrift1"/>
        <w:rPr>
          <w:color w:val="auto"/>
        </w:rPr>
      </w:pPr>
      <w:bookmarkStart w:id="4" w:name="_Toc418685835"/>
      <w:r w:rsidRPr="002D5005">
        <w:rPr>
          <w:color w:val="auto"/>
        </w:rPr>
        <w:lastRenderedPageBreak/>
        <w:t>1.</w:t>
      </w:r>
      <w:r w:rsidRPr="002D5005">
        <w:rPr>
          <w:color w:val="auto"/>
        </w:rPr>
        <w:tab/>
        <w:t>Ein</w:t>
      </w:r>
      <w:r w:rsidR="00F03E3A">
        <w:rPr>
          <w:color w:val="auto"/>
        </w:rPr>
        <w:t>leitung</w:t>
      </w:r>
      <w:bookmarkEnd w:id="4"/>
    </w:p>
    <w:p w:rsidR="00735715" w:rsidRPr="002D5005" w:rsidRDefault="00735715" w:rsidP="00DC7E2F">
      <w:pPr>
        <w:contextualSpacing/>
        <w:rPr>
          <w:rFonts w:cs="Arial"/>
        </w:rPr>
      </w:pPr>
    </w:p>
    <w:p w:rsidR="00735715" w:rsidRPr="002D5005" w:rsidRDefault="00735715" w:rsidP="00DC7E2F">
      <w:pPr>
        <w:pStyle w:val="berschrift2"/>
        <w:rPr>
          <w:color w:val="auto"/>
        </w:rPr>
      </w:pPr>
      <w:bookmarkStart w:id="5" w:name="_Toc418685836"/>
      <w:r w:rsidRPr="002D5005">
        <w:rPr>
          <w:color w:val="auto"/>
        </w:rPr>
        <w:t>1.1.</w:t>
      </w:r>
      <w:r w:rsidRPr="002D5005">
        <w:rPr>
          <w:color w:val="auto"/>
        </w:rPr>
        <w:tab/>
      </w:r>
      <w:r w:rsidR="00F03E3A">
        <w:rPr>
          <w:color w:val="auto"/>
        </w:rPr>
        <w:t>Problemstellung</w:t>
      </w:r>
      <w:bookmarkEnd w:id="5"/>
    </w:p>
    <w:p w:rsidR="0062743F" w:rsidRPr="002D5005" w:rsidRDefault="00F03E3A" w:rsidP="00F03E3A">
      <w:pPr>
        <w:contextualSpacing/>
        <w:rPr>
          <w:rFonts w:cs="Arial"/>
        </w:rPr>
      </w:pPr>
      <w:r>
        <w:rPr>
          <w:rFonts w:cs="Arial"/>
        </w:rPr>
        <w:t>…</w:t>
      </w:r>
      <w:r w:rsidRPr="002D5005">
        <w:rPr>
          <w:rFonts w:cs="Arial"/>
        </w:rPr>
        <w:t xml:space="preserve"> </w:t>
      </w:r>
    </w:p>
    <w:p w:rsidR="001C369E" w:rsidRPr="002D5005" w:rsidRDefault="001C369E" w:rsidP="00DC7E2F">
      <w:pPr>
        <w:contextualSpacing/>
        <w:rPr>
          <w:rFonts w:cs="Arial"/>
        </w:rPr>
      </w:pPr>
    </w:p>
    <w:p w:rsidR="002A1C64" w:rsidRPr="002D5005" w:rsidRDefault="002A1C64" w:rsidP="00DC7E2F">
      <w:pPr>
        <w:pStyle w:val="berschrift2"/>
        <w:rPr>
          <w:color w:val="auto"/>
        </w:rPr>
      </w:pPr>
      <w:bookmarkStart w:id="6" w:name="_Toc418685837"/>
      <w:r w:rsidRPr="002D5005">
        <w:rPr>
          <w:color w:val="auto"/>
        </w:rPr>
        <w:t>1.2.</w:t>
      </w:r>
      <w:r w:rsidRPr="002D5005">
        <w:rPr>
          <w:color w:val="auto"/>
        </w:rPr>
        <w:tab/>
      </w:r>
      <w:r w:rsidR="00F03E3A">
        <w:rPr>
          <w:color w:val="auto"/>
        </w:rPr>
        <w:t>Ziele, Methodik und Forschungsfragen</w:t>
      </w:r>
      <w:bookmarkEnd w:id="6"/>
    </w:p>
    <w:p w:rsidR="00326339" w:rsidRPr="002D5005" w:rsidRDefault="00F03E3A" w:rsidP="00F03E3A">
      <w:pPr>
        <w:contextualSpacing/>
        <w:rPr>
          <w:rFonts w:cs="Arial"/>
        </w:rPr>
      </w:pPr>
      <w:r>
        <w:rPr>
          <w:rFonts w:cs="Arial"/>
        </w:rPr>
        <w:t>…</w:t>
      </w:r>
    </w:p>
    <w:p w:rsidR="0062743F" w:rsidRPr="002D5005" w:rsidRDefault="0062743F" w:rsidP="00DC7E2F">
      <w:pPr>
        <w:contextualSpacing/>
        <w:rPr>
          <w:rFonts w:cs="Arial"/>
        </w:rPr>
      </w:pPr>
    </w:p>
    <w:p w:rsidR="00C408C7" w:rsidRPr="002D5005" w:rsidRDefault="00C408C7" w:rsidP="00DC7E2F">
      <w:pPr>
        <w:pStyle w:val="berschrift2"/>
        <w:rPr>
          <w:color w:val="auto"/>
        </w:rPr>
      </w:pPr>
      <w:bookmarkStart w:id="7" w:name="_Toc418685838"/>
      <w:r w:rsidRPr="002D5005">
        <w:rPr>
          <w:color w:val="auto"/>
        </w:rPr>
        <w:t>1.3.</w:t>
      </w:r>
      <w:r w:rsidRPr="002D5005">
        <w:rPr>
          <w:color w:val="auto"/>
        </w:rPr>
        <w:tab/>
      </w:r>
      <w:r w:rsidR="00F03E3A">
        <w:rPr>
          <w:color w:val="auto"/>
        </w:rPr>
        <w:t>Aufbau der Arbeit</w:t>
      </w:r>
      <w:bookmarkEnd w:id="7"/>
      <w:r w:rsidR="00A91318" w:rsidRPr="002D5005">
        <w:rPr>
          <w:color w:val="auto"/>
        </w:rPr>
        <w:t xml:space="preserve"> </w:t>
      </w:r>
    </w:p>
    <w:p w:rsidR="00311D3F" w:rsidRPr="002D5005" w:rsidRDefault="00F03E3A" w:rsidP="00DC7E2F">
      <w:pPr>
        <w:contextualSpacing/>
        <w:rPr>
          <w:rFonts w:cs="Arial"/>
        </w:rPr>
      </w:pPr>
      <w:r>
        <w:rPr>
          <w:rFonts w:cs="Arial"/>
        </w:rPr>
        <w:t>…</w:t>
      </w:r>
    </w:p>
    <w:p w:rsidR="00764817" w:rsidRPr="002D5005" w:rsidRDefault="00764817" w:rsidP="00DC7E2F">
      <w:pPr>
        <w:contextualSpacing/>
        <w:rPr>
          <w:rFonts w:cs="Arial"/>
        </w:rPr>
      </w:pPr>
    </w:p>
    <w:p w:rsidR="0062743F" w:rsidRPr="002D5005" w:rsidRDefault="0062743F" w:rsidP="00DC7E2F">
      <w:pPr>
        <w:contextualSpacing/>
        <w:rPr>
          <w:rFonts w:cs="Arial"/>
        </w:rPr>
      </w:pPr>
    </w:p>
    <w:p w:rsidR="00F03E3A" w:rsidRDefault="00F03E3A">
      <w:pPr>
        <w:rPr>
          <w:rFonts w:eastAsiaTheme="majorEastAsia" w:cstheme="majorBidi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737DD1" w:rsidRDefault="00737DD1" w:rsidP="00F07CB5">
      <w:pPr>
        <w:pStyle w:val="berschrift1"/>
        <w:rPr>
          <w:color w:val="auto"/>
        </w:rPr>
      </w:pPr>
      <w:bookmarkStart w:id="8" w:name="_Toc418685839"/>
      <w:r w:rsidRPr="002D5005">
        <w:rPr>
          <w:color w:val="auto"/>
        </w:rPr>
        <w:t>2.</w:t>
      </w:r>
      <w:r w:rsidRPr="002D5005">
        <w:rPr>
          <w:color w:val="auto"/>
        </w:rPr>
        <w:tab/>
      </w:r>
      <w:r w:rsidR="00F03E3A">
        <w:rPr>
          <w:color w:val="auto"/>
        </w:rPr>
        <w:t>Hauptteil 1</w:t>
      </w:r>
      <w:bookmarkEnd w:id="8"/>
    </w:p>
    <w:p w:rsidR="00F07CB5" w:rsidRPr="00F07CB5" w:rsidRDefault="00F07CB5" w:rsidP="00F07CB5"/>
    <w:p w:rsidR="00737DD1" w:rsidRPr="002D5005" w:rsidRDefault="00737DD1" w:rsidP="00DC7E2F">
      <w:pPr>
        <w:pStyle w:val="berschrift2"/>
        <w:rPr>
          <w:color w:val="auto"/>
        </w:rPr>
      </w:pPr>
      <w:bookmarkStart w:id="9" w:name="_Toc418685840"/>
      <w:r w:rsidRPr="002D5005">
        <w:rPr>
          <w:color w:val="auto"/>
        </w:rPr>
        <w:t>2.1.</w:t>
      </w:r>
      <w:r w:rsidRPr="002D5005">
        <w:rPr>
          <w:color w:val="auto"/>
        </w:rPr>
        <w:tab/>
      </w:r>
      <w:r w:rsidR="00F03E3A">
        <w:rPr>
          <w:color w:val="auto"/>
        </w:rPr>
        <w:t>Kapitel 1</w:t>
      </w:r>
      <w:bookmarkEnd w:id="9"/>
    </w:p>
    <w:p w:rsidR="0062743F" w:rsidRPr="00F03E3A" w:rsidRDefault="00F03E3A" w:rsidP="00F03E3A">
      <w:pPr>
        <w:contextualSpacing/>
        <w:rPr>
          <w:rFonts w:cs="Arial"/>
        </w:rPr>
      </w:pPr>
      <w:r>
        <w:rPr>
          <w:rFonts w:cs="Arial"/>
        </w:rPr>
        <w:t>…</w:t>
      </w:r>
      <w:r w:rsidRPr="002D5005">
        <w:rPr>
          <w:rFonts w:cs="Arial"/>
        </w:rPr>
        <w:t xml:space="preserve"> </w:t>
      </w:r>
    </w:p>
    <w:p w:rsidR="007658DA" w:rsidRPr="002D5005" w:rsidRDefault="007658DA" w:rsidP="00DC7E2F">
      <w:pPr>
        <w:pStyle w:val="berschrift2"/>
        <w:rPr>
          <w:color w:val="auto"/>
        </w:rPr>
      </w:pPr>
      <w:bookmarkStart w:id="10" w:name="_Toc418685841"/>
      <w:r w:rsidRPr="002D5005">
        <w:rPr>
          <w:color w:val="auto"/>
        </w:rPr>
        <w:t>2.2.</w:t>
      </w:r>
      <w:r w:rsidRPr="002D5005">
        <w:rPr>
          <w:color w:val="auto"/>
        </w:rPr>
        <w:tab/>
      </w:r>
      <w:r w:rsidR="00F03E3A">
        <w:rPr>
          <w:color w:val="auto"/>
        </w:rPr>
        <w:t>Kapitel 2</w:t>
      </w:r>
      <w:bookmarkEnd w:id="10"/>
    </w:p>
    <w:p w:rsidR="00035761" w:rsidRPr="002D5005" w:rsidRDefault="00F03E3A" w:rsidP="00DC7E2F">
      <w:pPr>
        <w:contextualSpacing/>
        <w:rPr>
          <w:rFonts w:cs="Arial"/>
        </w:rPr>
      </w:pPr>
      <w:r>
        <w:rPr>
          <w:rFonts w:cs="Arial"/>
        </w:rPr>
        <w:t xml:space="preserve">… </w:t>
      </w:r>
    </w:p>
    <w:p w:rsidR="003C3D57" w:rsidRPr="002D5005" w:rsidRDefault="003C3D57" w:rsidP="00DC7E2F">
      <w:pPr>
        <w:pStyle w:val="berschrift2"/>
        <w:rPr>
          <w:color w:val="auto"/>
        </w:rPr>
      </w:pPr>
      <w:bookmarkStart w:id="11" w:name="_Toc418685842"/>
      <w:r w:rsidRPr="002D5005">
        <w:rPr>
          <w:color w:val="auto"/>
        </w:rPr>
        <w:t>2.3.</w:t>
      </w:r>
      <w:r w:rsidRPr="002D5005">
        <w:rPr>
          <w:color w:val="auto"/>
        </w:rPr>
        <w:tab/>
      </w:r>
      <w:r w:rsidR="00F03E3A">
        <w:rPr>
          <w:color w:val="auto"/>
        </w:rPr>
        <w:t>Kapitel 3</w:t>
      </w:r>
      <w:bookmarkEnd w:id="11"/>
    </w:p>
    <w:p w:rsidR="009C731A" w:rsidRDefault="00F03E3A" w:rsidP="00F03E3A">
      <w:pPr>
        <w:contextualSpacing/>
      </w:pPr>
      <w:r>
        <w:rPr>
          <w:rFonts w:cs="Arial"/>
        </w:rPr>
        <w:t xml:space="preserve">… </w:t>
      </w:r>
    </w:p>
    <w:p w:rsidR="00A77C80" w:rsidRPr="00A77C80" w:rsidRDefault="00F03E3A" w:rsidP="00A77C80">
      <w:pPr>
        <w:pStyle w:val="berschrift3"/>
      </w:pPr>
      <w:bookmarkStart w:id="12" w:name="_Toc418685843"/>
      <w:r>
        <w:t>2.3</w:t>
      </w:r>
      <w:r w:rsidR="00A77C80">
        <w:t xml:space="preserve">.1 </w:t>
      </w:r>
      <w:r w:rsidR="00635D17">
        <w:tab/>
      </w:r>
      <w:r>
        <w:t>Unterkapitel 1</w:t>
      </w:r>
      <w:bookmarkEnd w:id="12"/>
    </w:p>
    <w:p w:rsidR="00A77C80" w:rsidRPr="00F03E3A" w:rsidRDefault="00F03E3A" w:rsidP="00F03E3A">
      <w:pPr>
        <w:rPr>
          <w:rFonts w:cs="Arial"/>
        </w:rPr>
      </w:pPr>
      <w:r>
        <w:t xml:space="preserve">… </w:t>
      </w:r>
    </w:p>
    <w:p w:rsidR="009E0429" w:rsidRPr="00446D5D" w:rsidRDefault="00F03E3A" w:rsidP="00A77C80">
      <w:pPr>
        <w:pStyle w:val="berschrift3"/>
        <w:rPr>
          <w:rFonts w:cs="Arial"/>
        </w:rPr>
      </w:pPr>
      <w:bookmarkStart w:id="13" w:name="_Toc416275433"/>
      <w:bookmarkStart w:id="14" w:name="_Toc418685844"/>
      <w:r>
        <w:rPr>
          <w:rFonts w:cs="Arial"/>
        </w:rPr>
        <w:t>2.3</w:t>
      </w:r>
      <w:r w:rsidR="00A77C80" w:rsidRPr="00446D5D">
        <w:rPr>
          <w:rFonts w:cs="Arial"/>
        </w:rPr>
        <w:t xml:space="preserve">.2 </w:t>
      </w:r>
      <w:r w:rsidR="00635D17" w:rsidRPr="00446D5D">
        <w:rPr>
          <w:rFonts w:cs="Arial"/>
        </w:rPr>
        <w:tab/>
      </w:r>
      <w:bookmarkEnd w:id="13"/>
      <w:r>
        <w:rPr>
          <w:rFonts w:cs="Arial"/>
        </w:rPr>
        <w:t>Unterkapitel 2</w:t>
      </w:r>
      <w:bookmarkEnd w:id="14"/>
    </w:p>
    <w:p w:rsidR="00A77C80" w:rsidRDefault="00F03E3A" w:rsidP="00F03E3A">
      <w:pPr>
        <w:rPr>
          <w:rFonts w:eastAsiaTheme="majorEastAsia" w:cstheme="majorBidi"/>
          <w:b/>
          <w:bCs/>
          <w:color w:val="auto"/>
          <w:sz w:val="28"/>
          <w:szCs w:val="28"/>
        </w:rPr>
      </w:pPr>
      <w:r>
        <w:rPr>
          <w:rFonts w:cs="Arial"/>
        </w:rPr>
        <w:t xml:space="preserve">… </w:t>
      </w:r>
    </w:p>
    <w:p w:rsidR="00F03E3A" w:rsidRDefault="00F03E3A">
      <w:pPr>
        <w:rPr>
          <w:rFonts w:eastAsiaTheme="majorEastAsia" w:cstheme="majorBidi"/>
          <w:b/>
          <w:bCs/>
          <w:color w:val="auto"/>
          <w:sz w:val="28"/>
          <w:szCs w:val="28"/>
        </w:rPr>
      </w:pPr>
      <w:r>
        <w:rPr>
          <w:color w:val="auto"/>
        </w:rPr>
        <w:lastRenderedPageBreak/>
        <w:br w:type="page"/>
      </w:r>
    </w:p>
    <w:p w:rsidR="00DA168B" w:rsidRPr="002D5005" w:rsidRDefault="00DA168B" w:rsidP="00DC7E2F">
      <w:pPr>
        <w:pStyle w:val="berschrift1"/>
        <w:rPr>
          <w:color w:val="auto"/>
        </w:rPr>
      </w:pPr>
      <w:bookmarkStart w:id="15" w:name="_Toc418685845"/>
      <w:r w:rsidRPr="002D5005">
        <w:rPr>
          <w:color w:val="auto"/>
        </w:rPr>
        <w:t>3.</w:t>
      </w:r>
      <w:r w:rsidRPr="002D5005">
        <w:rPr>
          <w:color w:val="auto"/>
        </w:rPr>
        <w:tab/>
      </w:r>
      <w:r w:rsidR="00F03E3A">
        <w:rPr>
          <w:color w:val="auto"/>
        </w:rPr>
        <w:t>Hauptteil 2</w:t>
      </w:r>
      <w:bookmarkEnd w:id="15"/>
    </w:p>
    <w:p w:rsidR="00DA168B" w:rsidRPr="002D5005" w:rsidRDefault="00DA168B" w:rsidP="00DC7E2F">
      <w:pPr>
        <w:contextualSpacing/>
        <w:rPr>
          <w:rFonts w:cs="Arial"/>
        </w:rPr>
      </w:pPr>
    </w:p>
    <w:p w:rsidR="00DA168B" w:rsidRPr="002D5005" w:rsidRDefault="00DA168B" w:rsidP="00DC7E2F">
      <w:pPr>
        <w:pStyle w:val="berschrift2"/>
        <w:rPr>
          <w:color w:val="auto"/>
        </w:rPr>
      </w:pPr>
      <w:bookmarkStart w:id="16" w:name="_Toc418685846"/>
      <w:r w:rsidRPr="002D5005">
        <w:rPr>
          <w:color w:val="auto"/>
        </w:rPr>
        <w:t>3.1.</w:t>
      </w:r>
      <w:r w:rsidRPr="002D5005">
        <w:rPr>
          <w:color w:val="auto"/>
        </w:rPr>
        <w:tab/>
      </w:r>
      <w:r w:rsidR="00F03E3A">
        <w:rPr>
          <w:color w:val="auto"/>
        </w:rPr>
        <w:t>Kapitel 1</w:t>
      </w:r>
      <w:bookmarkEnd w:id="16"/>
    </w:p>
    <w:p w:rsidR="00BF0AB1" w:rsidRPr="002D5005" w:rsidRDefault="00F03E3A" w:rsidP="00DC7E2F">
      <w:pPr>
        <w:contextualSpacing/>
        <w:rPr>
          <w:rFonts w:cs="Arial"/>
        </w:rPr>
      </w:pPr>
      <w:r>
        <w:rPr>
          <w:rFonts w:cs="Arial"/>
        </w:rPr>
        <w:t xml:space="preserve">… </w:t>
      </w:r>
    </w:p>
    <w:p w:rsidR="00A00561" w:rsidRPr="002D5005" w:rsidRDefault="00A00561" w:rsidP="00DC7E2F">
      <w:pPr>
        <w:pStyle w:val="berschrift2"/>
        <w:rPr>
          <w:color w:val="auto"/>
        </w:rPr>
      </w:pPr>
      <w:bookmarkStart w:id="17" w:name="_Toc418685847"/>
      <w:r w:rsidRPr="002D5005">
        <w:rPr>
          <w:color w:val="auto"/>
        </w:rPr>
        <w:t>3.2.</w:t>
      </w:r>
      <w:r w:rsidRPr="002D5005">
        <w:rPr>
          <w:color w:val="auto"/>
        </w:rPr>
        <w:tab/>
      </w:r>
      <w:r w:rsidR="00F03E3A">
        <w:rPr>
          <w:color w:val="auto"/>
        </w:rPr>
        <w:t>Kapitel 2</w:t>
      </w:r>
      <w:bookmarkEnd w:id="17"/>
    </w:p>
    <w:p w:rsidR="00E9590C" w:rsidRPr="002D5005" w:rsidRDefault="00F03E3A" w:rsidP="00F03E3A">
      <w:pPr>
        <w:contextualSpacing/>
        <w:rPr>
          <w:rFonts w:cs="Arial"/>
        </w:rPr>
      </w:pPr>
      <w:r>
        <w:rPr>
          <w:rFonts w:cs="Arial"/>
        </w:rPr>
        <w:t xml:space="preserve">… </w:t>
      </w:r>
    </w:p>
    <w:p w:rsidR="008E122D" w:rsidRPr="002D5005" w:rsidRDefault="008E122D" w:rsidP="00DC7E2F">
      <w:pPr>
        <w:rPr>
          <w:rFonts w:cs="Arial"/>
        </w:rPr>
      </w:pPr>
      <w:r w:rsidRPr="002D5005">
        <w:rPr>
          <w:rFonts w:cs="Arial"/>
        </w:rPr>
        <w:br w:type="page"/>
      </w:r>
    </w:p>
    <w:p w:rsidR="00C13EDF" w:rsidRPr="002D5005" w:rsidRDefault="0067008B" w:rsidP="00DC7E2F">
      <w:pPr>
        <w:pStyle w:val="berschrift1"/>
        <w:rPr>
          <w:color w:val="auto"/>
        </w:rPr>
      </w:pPr>
      <w:bookmarkStart w:id="18" w:name="_Toc418685848"/>
      <w:r w:rsidRPr="002D5005">
        <w:rPr>
          <w:color w:val="auto"/>
        </w:rPr>
        <w:lastRenderedPageBreak/>
        <w:t>4.</w:t>
      </w:r>
      <w:r w:rsidRPr="002D5005">
        <w:rPr>
          <w:color w:val="auto"/>
        </w:rPr>
        <w:tab/>
      </w:r>
      <w:r w:rsidR="00F03E3A">
        <w:rPr>
          <w:color w:val="auto"/>
        </w:rPr>
        <w:t>Ergebnisse</w:t>
      </w:r>
      <w:bookmarkEnd w:id="18"/>
    </w:p>
    <w:p w:rsidR="0067008B" w:rsidRPr="002D5005" w:rsidRDefault="0067008B" w:rsidP="00DC7E2F">
      <w:pPr>
        <w:contextualSpacing/>
        <w:rPr>
          <w:rFonts w:cs="Arial"/>
          <w:b/>
        </w:rPr>
      </w:pPr>
    </w:p>
    <w:p w:rsidR="0067008B" w:rsidRPr="00F03E3A" w:rsidRDefault="0067008B" w:rsidP="00DC7E2F">
      <w:pPr>
        <w:pStyle w:val="berschrift2"/>
        <w:rPr>
          <w:color w:val="auto"/>
        </w:rPr>
      </w:pPr>
      <w:bookmarkStart w:id="19" w:name="_Toc418685849"/>
      <w:r w:rsidRPr="00F03E3A">
        <w:rPr>
          <w:color w:val="auto"/>
        </w:rPr>
        <w:t>4.1.</w:t>
      </w:r>
      <w:r w:rsidRPr="00F03E3A">
        <w:rPr>
          <w:color w:val="auto"/>
        </w:rPr>
        <w:tab/>
      </w:r>
      <w:r w:rsidR="00F03E3A" w:rsidRPr="00F03E3A">
        <w:rPr>
          <w:color w:val="auto"/>
        </w:rPr>
        <w:t>Kapitel 1</w:t>
      </w:r>
      <w:bookmarkEnd w:id="19"/>
    </w:p>
    <w:p w:rsidR="0067008B" w:rsidRPr="00F03E3A" w:rsidRDefault="00F03E3A" w:rsidP="00DC7E2F">
      <w:pPr>
        <w:contextualSpacing/>
        <w:rPr>
          <w:rFonts w:cs="Arial"/>
        </w:rPr>
      </w:pPr>
      <w:r w:rsidRPr="00F03E3A">
        <w:rPr>
          <w:rFonts w:cs="Arial"/>
        </w:rPr>
        <w:t>…</w:t>
      </w:r>
    </w:p>
    <w:p w:rsidR="00A03CE5" w:rsidRPr="00F03E3A" w:rsidRDefault="00A03CE5" w:rsidP="00DC7E2F">
      <w:pPr>
        <w:contextualSpacing/>
        <w:rPr>
          <w:rFonts w:cs="Arial"/>
        </w:rPr>
      </w:pPr>
    </w:p>
    <w:p w:rsidR="00A03CE5" w:rsidRPr="00F03E3A" w:rsidRDefault="00A03CE5" w:rsidP="00DC7E2F">
      <w:pPr>
        <w:pStyle w:val="berschrift2"/>
        <w:rPr>
          <w:color w:val="auto"/>
        </w:rPr>
      </w:pPr>
      <w:bookmarkStart w:id="20" w:name="_Toc418685850"/>
      <w:r w:rsidRPr="00F03E3A">
        <w:rPr>
          <w:color w:val="auto"/>
        </w:rPr>
        <w:t>4.2.</w:t>
      </w:r>
      <w:r w:rsidRPr="00F03E3A">
        <w:rPr>
          <w:color w:val="auto"/>
        </w:rPr>
        <w:tab/>
      </w:r>
      <w:r w:rsidR="00F03E3A" w:rsidRPr="00F03E3A">
        <w:rPr>
          <w:color w:val="auto"/>
        </w:rPr>
        <w:t>Zusammenfassung und Interpretation der Ergebnisse</w:t>
      </w:r>
      <w:bookmarkEnd w:id="20"/>
    </w:p>
    <w:p w:rsidR="00A03CE5" w:rsidRPr="009E28D2" w:rsidRDefault="00F03E3A" w:rsidP="00DC7E2F">
      <w:pPr>
        <w:contextualSpacing/>
        <w:rPr>
          <w:rFonts w:cs="Arial"/>
        </w:rPr>
      </w:pPr>
      <w:r>
        <w:rPr>
          <w:rFonts w:cs="Arial"/>
        </w:rPr>
        <w:t>…</w:t>
      </w:r>
    </w:p>
    <w:p w:rsidR="00035761" w:rsidRPr="002D5005" w:rsidRDefault="00035761" w:rsidP="00DC7E2F">
      <w:pPr>
        <w:contextualSpacing/>
        <w:rPr>
          <w:rFonts w:cs="Arial"/>
          <w:i/>
        </w:rPr>
      </w:pPr>
    </w:p>
    <w:p w:rsidR="008E122D" w:rsidRPr="002D5005" w:rsidRDefault="008E122D" w:rsidP="00DC7E2F">
      <w:pPr>
        <w:rPr>
          <w:rFonts w:cs="Arial"/>
        </w:rPr>
      </w:pPr>
      <w:r w:rsidRPr="002D5005">
        <w:rPr>
          <w:rFonts w:cs="Arial"/>
        </w:rPr>
        <w:br w:type="page"/>
      </w:r>
    </w:p>
    <w:p w:rsidR="0036147A" w:rsidRPr="002D5005" w:rsidRDefault="0036147A" w:rsidP="0036147A">
      <w:pPr>
        <w:pStyle w:val="berschrift1"/>
        <w:rPr>
          <w:color w:val="auto"/>
        </w:rPr>
      </w:pPr>
      <w:bookmarkStart w:id="21" w:name="_Toc418685851"/>
      <w:r w:rsidRPr="002D5005">
        <w:lastRenderedPageBreak/>
        <w:t>Quellen- und Literaturverzeichnis</w:t>
      </w:r>
      <w:bookmarkEnd w:id="21"/>
    </w:p>
    <w:p w:rsidR="001B0BD9" w:rsidRPr="00603F48" w:rsidRDefault="001B0BD9" w:rsidP="0036147A">
      <w:pPr>
        <w:spacing w:after="120"/>
        <w:rPr>
          <w:rFonts w:cs="Arial"/>
        </w:rPr>
      </w:pPr>
    </w:p>
    <w:p w:rsidR="001B0BD9" w:rsidRPr="00603F48" w:rsidRDefault="00603F48" w:rsidP="001B0BD9">
      <w:pPr>
        <w:spacing w:after="120"/>
        <w:ind w:left="567" w:hanging="567"/>
        <w:rPr>
          <w:rFonts w:cs="Arial"/>
        </w:rPr>
      </w:pPr>
      <w:r w:rsidRPr="00603F48">
        <w:rPr>
          <w:rFonts w:cs="Arial"/>
        </w:rPr>
        <w:t>…</w:t>
      </w:r>
    </w:p>
    <w:p w:rsidR="001B0BD9" w:rsidRDefault="001B0BD9" w:rsidP="00697345">
      <w:pPr>
        <w:pStyle w:val="berschrift1"/>
      </w:pPr>
    </w:p>
    <w:p w:rsidR="001B0BD9" w:rsidRDefault="001B0BD9" w:rsidP="00697345">
      <w:pPr>
        <w:pStyle w:val="berschrift1"/>
      </w:pPr>
    </w:p>
    <w:p w:rsidR="001B0BD9" w:rsidRDefault="001B0BD9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CF50A1" w:rsidRPr="002D5005" w:rsidRDefault="00CF50A1" w:rsidP="00697345">
      <w:pPr>
        <w:pStyle w:val="berschrift1"/>
      </w:pPr>
      <w:bookmarkStart w:id="22" w:name="_Toc416243647"/>
      <w:bookmarkStart w:id="23" w:name="_Toc418685852"/>
      <w:r w:rsidRPr="002D5005">
        <w:lastRenderedPageBreak/>
        <w:t>An</w:t>
      </w:r>
      <w:r w:rsidR="001B0BD9">
        <w:t>hang</w:t>
      </w:r>
      <w:bookmarkEnd w:id="22"/>
      <w:bookmarkEnd w:id="23"/>
    </w:p>
    <w:p w:rsidR="00DA7686" w:rsidRDefault="00DA7686" w:rsidP="00F21E68">
      <w:pPr>
        <w:pStyle w:val="berschrift2"/>
      </w:pPr>
      <w:bookmarkStart w:id="24" w:name="_Toc416243649"/>
      <w:bookmarkStart w:id="25" w:name="_Toc416334136"/>
      <w:bookmarkStart w:id="26" w:name="_Toc416334284"/>
      <w:bookmarkStart w:id="27" w:name="_Toc418685853"/>
      <w:r>
        <w:t>Anlage 1</w:t>
      </w:r>
      <w:bookmarkEnd w:id="24"/>
      <w:bookmarkEnd w:id="25"/>
      <w:bookmarkEnd w:id="26"/>
      <w:bookmarkEnd w:id="27"/>
    </w:p>
    <w:p w:rsidR="00383549" w:rsidRPr="00F03E3A" w:rsidRDefault="00F03E3A" w:rsidP="00CF50A1">
      <w:pPr>
        <w:rPr>
          <w:rFonts w:cs="Arial"/>
        </w:rPr>
        <w:sectPr w:rsidR="00383549" w:rsidRPr="00F03E3A" w:rsidSect="00383549">
          <w:pgSz w:w="11906" w:h="16838"/>
          <w:pgMar w:top="1418" w:right="1701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… </w:t>
      </w:r>
    </w:p>
    <w:p w:rsidR="001B0BD9" w:rsidRPr="00EF151B" w:rsidRDefault="001B0BD9" w:rsidP="00EF151B">
      <w:pPr>
        <w:rPr>
          <w:b/>
          <w:sz w:val="28"/>
          <w:szCs w:val="28"/>
        </w:rPr>
      </w:pPr>
      <w:r w:rsidRPr="00EF151B">
        <w:rPr>
          <w:b/>
          <w:sz w:val="28"/>
          <w:szCs w:val="28"/>
        </w:rPr>
        <w:lastRenderedPageBreak/>
        <w:t>Ehrenwörtliche Erklärung</w:t>
      </w:r>
    </w:p>
    <w:p w:rsidR="001B0BD9" w:rsidRPr="00385BEC" w:rsidRDefault="001B0BD9" w:rsidP="001B0BD9">
      <w:pPr>
        <w:rPr>
          <w:rFonts w:cs="Arial"/>
        </w:rPr>
      </w:pPr>
    </w:p>
    <w:p w:rsidR="001B0BD9" w:rsidRPr="00385BEC" w:rsidRDefault="001B0BD9" w:rsidP="001B0BD9">
      <w:pPr>
        <w:rPr>
          <w:rFonts w:cs="Arial"/>
        </w:rPr>
      </w:pPr>
      <w:r w:rsidRPr="00385BEC">
        <w:rPr>
          <w:rFonts w:cs="Arial"/>
        </w:rPr>
        <w:t>Hiermit erkläre ich durch meine Unterschrift, dass ich die vorliegende Arbeit eigenstä</w:t>
      </w:r>
      <w:r w:rsidRPr="00385BEC">
        <w:rPr>
          <w:rFonts w:cs="Arial"/>
        </w:rPr>
        <w:t>n</w:t>
      </w:r>
      <w:r w:rsidRPr="00385BEC">
        <w:rPr>
          <w:rFonts w:cs="Arial"/>
        </w:rPr>
        <w:t>dig und ohne fremde Hilfe erstellt und andere als die angegebenen Quellen und Hilf</w:t>
      </w:r>
      <w:r w:rsidRPr="00385BEC">
        <w:rPr>
          <w:rFonts w:cs="Arial"/>
        </w:rPr>
        <w:t>s</w:t>
      </w:r>
      <w:r w:rsidRPr="00385BEC">
        <w:rPr>
          <w:rFonts w:cs="Arial"/>
        </w:rPr>
        <w:t>mittel nicht verwendet habe.</w:t>
      </w:r>
    </w:p>
    <w:p w:rsidR="001B0BD9" w:rsidRPr="00385BEC" w:rsidRDefault="001B0BD9" w:rsidP="001B0BD9">
      <w:pPr>
        <w:rPr>
          <w:rFonts w:cs="Arial"/>
        </w:rPr>
      </w:pPr>
      <w:r w:rsidRPr="00385BEC">
        <w:rPr>
          <w:rFonts w:cs="Arial"/>
        </w:rPr>
        <w:t>Alle Texte, die wörtlich oder sinngemäß aus veröffentlichten und nicht veröffentlichten Publikationen entnommen wurden, sind als solche kenntlich gemacht.</w:t>
      </w:r>
    </w:p>
    <w:p w:rsidR="001B0BD9" w:rsidRPr="00385BEC" w:rsidRDefault="001B0BD9" w:rsidP="001B0BD9">
      <w:pPr>
        <w:rPr>
          <w:rFonts w:cs="Arial"/>
        </w:rPr>
      </w:pPr>
      <w:r w:rsidRPr="00385BEC">
        <w:rPr>
          <w:rFonts w:cs="Arial"/>
        </w:rPr>
        <w:t>Die Arbeit hat in gleicher oder ähnlicher Form – auch auszugsweise – noch keiner a</w:t>
      </w:r>
      <w:r w:rsidRPr="00385BEC">
        <w:rPr>
          <w:rFonts w:cs="Arial"/>
        </w:rPr>
        <w:t>n</w:t>
      </w:r>
      <w:r w:rsidRPr="00385BEC">
        <w:rPr>
          <w:rFonts w:cs="Arial"/>
        </w:rPr>
        <w:t>deren Prüfungsbehörde vorgelegen und wurde bisher nicht veröffentlicht.</w:t>
      </w:r>
    </w:p>
    <w:p w:rsidR="001B0BD9" w:rsidRDefault="001B0BD9" w:rsidP="00CF50A1">
      <w:pPr>
        <w:rPr>
          <w:rFonts w:cs="Arial"/>
        </w:rPr>
      </w:pPr>
    </w:p>
    <w:p w:rsidR="00C20669" w:rsidRDefault="00C20669" w:rsidP="00CF50A1">
      <w:pPr>
        <w:rPr>
          <w:rFonts w:cs="Arial"/>
        </w:rPr>
      </w:pPr>
    </w:p>
    <w:p w:rsidR="00C20669" w:rsidRPr="001B0BD9" w:rsidRDefault="00C20669" w:rsidP="00CF50A1">
      <w:pPr>
        <w:rPr>
          <w:rFonts w:cs="Arial"/>
        </w:rPr>
      </w:pPr>
      <w:r>
        <w:rPr>
          <w:rFonts w:cs="Arial"/>
        </w:rPr>
        <w:t>Hamburg, den XX.XX.2015</w:t>
      </w:r>
    </w:p>
    <w:sectPr w:rsidR="00C20669" w:rsidRPr="001B0BD9" w:rsidSect="00383549">
      <w:footerReference w:type="default" r:id="rId12"/>
      <w:footerReference w:type="first" r:id="rId13"/>
      <w:pgSz w:w="11906" w:h="16838"/>
      <w:pgMar w:top="1418" w:right="170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6A" w:rsidRDefault="00F4326A" w:rsidP="00735715">
      <w:pPr>
        <w:spacing w:after="0" w:line="240" w:lineRule="auto"/>
      </w:pPr>
      <w:r>
        <w:separator/>
      </w:r>
    </w:p>
  </w:endnote>
  <w:endnote w:type="continuationSeparator" w:id="0">
    <w:p w:rsidR="00F4326A" w:rsidRDefault="00F4326A" w:rsidP="0073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390494"/>
      <w:docPartObj>
        <w:docPartGallery w:val="Page Numbers (Bottom of Page)"/>
        <w:docPartUnique/>
      </w:docPartObj>
    </w:sdtPr>
    <w:sdtEndPr/>
    <w:sdtContent>
      <w:p w:rsidR="005B219A" w:rsidRDefault="005B21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48">
          <w:rPr>
            <w:noProof/>
          </w:rPr>
          <w:t>1</w:t>
        </w:r>
        <w:r>
          <w:fldChar w:fldCharType="end"/>
        </w:r>
      </w:p>
    </w:sdtContent>
  </w:sdt>
  <w:p w:rsidR="005B219A" w:rsidRDefault="005B21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1992"/>
      <w:docPartObj>
        <w:docPartGallery w:val="Page Numbers (Bottom of Page)"/>
        <w:docPartUnique/>
      </w:docPartObj>
    </w:sdtPr>
    <w:sdtEndPr/>
    <w:sdtContent>
      <w:p w:rsidR="005B219A" w:rsidRDefault="005B21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48">
          <w:rPr>
            <w:noProof/>
          </w:rPr>
          <w:t>2</w:t>
        </w:r>
        <w:r>
          <w:fldChar w:fldCharType="end"/>
        </w:r>
      </w:p>
    </w:sdtContent>
  </w:sdt>
  <w:p w:rsidR="005B219A" w:rsidRDefault="005B21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9A" w:rsidRDefault="005B219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19A" w:rsidRPr="00383549" w:rsidRDefault="005B219A" w:rsidP="003835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6A" w:rsidRDefault="00F4326A" w:rsidP="00735715">
      <w:pPr>
        <w:spacing w:after="0" w:line="240" w:lineRule="auto"/>
      </w:pPr>
      <w:r>
        <w:separator/>
      </w:r>
    </w:p>
  </w:footnote>
  <w:footnote w:type="continuationSeparator" w:id="0">
    <w:p w:rsidR="00F4326A" w:rsidRDefault="00F4326A" w:rsidP="0073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41E"/>
    <w:multiLevelType w:val="hybridMultilevel"/>
    <w:tmpl w:val="B8B480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B4895"/>
    <w:multiLevelType w:val="hybridMultilevel"/>
    <w:tmpl w:val="5A947B5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D6AF7"/>
    <w:multiLevelType w:val="hybridMultilevel"/>
    <w:tmpl w:val="A16EA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00731"/>
    <w:multiLevelType w:val="hybridMultilevel"/>
    <w:tmpl w:val="69323D7A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7A2074"/>
    <w:multiLevelType w:val="hybridMultilevel"/>
    <w:tmpl w:val="7868B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65C77"/>
    <w:multiLevelType w:val="hybridMultilevel"/>
    <w:tmpl w:val="6CDA3F9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07964"/>
    <w:multiLevelType w:val="hybridMultilevel"/>
    <w:tmpl w:val="CCEE5E64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33DB3"/>
    <w:multiLevelType w:val="hybridMultilevel"/>
    <w:tmpl w:val="5C2A0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55AAE"/>
    <w:multiLevelType w:val="hybridMultilevel"/>
    <w:tmpl w:val="08588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15"/>
    <w:rsid w:val="000237AA"/>
    <w:rsid w:val="00034C6A"/>
    <w:rsid w:val="00035761"/>
    <w:rsid w:val="0003725F"/>
    <w:rsid w:val="00042E14"/>
    <w:rsid w:val="00046ED2"/>
    <w:rsid w:val="000650DF"/>
    <w:rsid w:val="00072E51"/>
    <w:rsid w:val="00082509"/>
    <w:rsid w:val="000E54DF"/>
    <w:rsid w:val="000E6D95"/>
    <w:rsid w:val="0010505C"/>
    <w:rsid w:val="001123AA"/>
    <w:rsid w:val="00126F22"/>
    <w:rsid w:val="00127782"/>
    <w:rsid w:val="00131DDE"/>
    <w:rsid w:val="001563E6"/>
    <w:rsid w:val="0016779B"/>
    <w:rsid w:val="00183E56"/>
    <w:rsid w:val="00191254"/>
    <w:rsid w:val="001B0BD9"/>
    <w:rsid w:val="001B31D0"/>
    <w:rsid w:val="001C369E"/>
    <w:rsid w:val="001C417A"/>
    <w:rsid w:val="001D63C8"/>
    <w:rsid w:val="001F24D2"/>
    <w:rsid w:val="001F765F"/>
    <w:rsid w:val="00226CB2"/>
    <w:rsid w:val="00245E03"/>
    <w:rsid w:val="00251BD4"/>
    <w:rsid w:val="00251D90"/>
    <w:rsid w:val="002608A6"/>
    <w:rsid w:val="00270CCC"/>
    <w:rsid w:val="0028138B"/>
    <w:rsid w:val="00281B6A"/>
    <w:rsid w:val="002A1C64"/>
    <w:rsid w:val="002D0C95"/>
    <w:rsid w:val="002D5005"/>
    <w:rsid w:val="002D78A6"/>
    <w:rsid w:val="002E289B"/>
    <w:rsid w:val="002F3E42"/>
    <w:rsid w:val="00310160"/>
    <w:rsid w:val="00311D3F"/>
    <w:rsid w:val="00326339"/>
    <w:rsid w:val="003352E2"/>
    <w:rsid w:val="0034247C"/>
    <w:rsid w:val="0036147A"/>
    <w:rsid w:val="00361B91"/>
    <w:rsid w:val="00383549"/>
    <w:rsid w:val="00385BEC"/>
    <w:rsid w:val="003A2494"/>
    <w:rsid w:val="003B40DA"/>
    <w:rsid w:val="003C3D57"/>
    <w:rsid w:val="003C4650"/>
    <w:rsid w:val="003D3F7E"/>
    <w:rsid w:val="003D6526"/>
    <w:rsid w:val="00401855"/>
    <w:rsid w:val="004225BF"/>
    <w:rsid w:val="00435254"/>
    <w:rsid w:val="00446D5D"/>
    <w:rsid w:val="00460A42"/>
    <w:rsid w:val="00472F65"/>
    <w:rsid w:val="004762C3"/>
    <w:rsid w:val="00476F31"/>
    <w:rsid w:val="004860B0"/>
    <w:rsid w:val="0049085F"/>
    <w:rsid w:val="004B7339"/>
    <w:rsid w:val="004C3D29"/>
    <w:rsid w:val="004C475C"/>
    <w:rsid w:val="004D05AC"/>
    <w:rsid w:val="004E08F9"/>
    <w:rsid w:val="004F3B03"/>
    <w:rsid w:val="004F4733"/>
    <w:rsid w:val="00513C82"/>
    <w:rsid w:val="005220FC"/>
    <w:rsid w:val="005778EB"/>
    <w:rsid w:val="005907F5"/>
    <w:rsid w:val="0059333F"/>
    <w:rsid w:val="00594824"/>
    <w:rsid w:val="005A6F4A"/>
    <w:rsid w:val="005B219A"/>
    <w:rsid w:val="005C7E2E"/>
    <w:rsid w:val="005E1A2F"/>
    <w:rsid w:val="005F0D13"/>
    <w:rsid w:val="00603F48"/>
    <w:rsid w:val="00606762"/>
    <w:rsid w:val="00614DAC"/>
    <w:rsid w:val="006203AC"/>
    <w:rsid w:val="0062411E"/>
    <w:rsid w:val="0062743F"/>
    <w:rsid w:val="00635D17"/>
    <w:rsid w:val="0067008B"/>
    <w:rsid w:val="00672DAC"/>
    <w:rsid w:val="0068014E"/>
    <w:rsid w:val="00695CC0"/>
    <w:rsid w:val="00697345"/>
    <w:rsid w:val="006B60EC"/>
    <w:rsid w:val="007213AD"/>
    <w:rsid w:val="00732D28"/>
    <w:rsid w:val="00735715"/>
    <w:rsid w:val="00737DD1"/>
    <w:rsid w:val="0076401F"/>
    <w:rsid w:val="00764817"/>
    <w:rsid w:val="007658DA"/>
    <w:rsid w:val="00781EC7"/>
    <w:rsid w:val="0079539D"/>
    <w:rsid w:val="007A10B6"/>
    <w:rsid w:val="007A4756"/>
    <w:rsid w:val="00826E9C"/>
    <w:rsid w:val="008274C8"/>
    <w:rsid w:val="00833984"/>
    <w:rsid w:val="00836256"/>
    <w:rsid w:val="00853F08"/>
    <w:rsid w:val="008813CF"/>
    <w:rsid w:val="008A6E8D"/>
    <w:rsid w:val="008B1B31"/>
    <w:rsid w:val="008C6B78"/>
    <w:rsid w:val="008E122D"/>
    <w:rsid w:val="008E3D84"/>
    <w:rsid w:val="008F23AC"/>
    <w:rsid w:val="00902E05"/>
    <w:rsid w:val="00935644"/>
    <w:rsid w:val="00940E68"/>
    <w:rsid w:val="00997323"/>
    <w:rsid w:val="009A35FE"/>
    <w:rsid w:val="009B5313"/>
    <w:rsid w:val="009C731A"/>
    <w:rsid w:val="009E0429"/>
    <w:rsid w:val="009E28D2"/>
    <w:rsid w:val="009E7A01"/>
    <w:rsid w:val="009F2D18"/>
    <w:rsid w:val="009F681D"/>
    <w:rsid w:val="00A00561"/>
    <w:rsid w:val="00A03CE5"/>
    <w:rsid w:val="00A14974"/>
    <w:rsid w:val="00A6641B"/>
    <w:rsid w:val="00A70B75"/>
    <w:rsid w:val="00A77C80"/>
    <w:rsid w:val="00A80FCC"/>
    <w:rsid w:val="00A91318"/>
    <w:rsid w:val="00AA3B3D"/>
    <w:rsid w:val="00AB4EC3"/>
    <w:rsid w:val="00AB5822"/>
    <w:rsid w:val="00AC1D24"/>
    <w:rsid w:val="00AC25C6"/>
    <w:rsid w:val="00AC73C1"/>
    <w:rsid w:val="00B1215C"/>
    <w:rsid w:val="00B13B88"/>
    <w:rsid w:val="00B17871"/>
    <w:rsid w:val="00B528D8"/>
    <w:rsid w:val="00BB1976"/>
    <w:rsid w:val="00BB60D2"/>
    <w:rsid w:val="00BC69BD"/>
    <w:rsid w:val="00BE3B63"/>
    <w:rsid w:val="00BF0AB1"/>
    <w:rsid w:val="00C13EDF"/>
    <w:rsid w:val="00C17295"/>
    <w:rsid w:val="00C20669"/>
    <w:rsid w:val="00C2359E"/>
    <w:rsid w:val="00C408C7"/>
    <w:rsid w:val="00C452AB"/>
    <w:rsid w:val="00C65F65"/>
    <w:rsid w:val="00C74497"/>
    <w:rsid w:val="00C84352"/>
    <w:rsid w:val="00C9062D"/>
    <w:rsid w:val="00C952CB"/>
    <w:rsid w:val="00CA2CAF"/>
    <w:rsid w:val="00CC1156"/>
    <w:rsid w:val="00CD384A"/>
    <w:rsid w:val="00CF2360"/>
    <w:rsid w:val="00CF50A1"/>
    <w:rsid w:val="00D047B3"/>
    <w:rsid w:val="00D15CD9"/>
    <w:rsid w:val="00D16287"/>
    <w:rsid w:val="00D17D86"/>
    <w:rsid w:val="00D23CF9"/>
    <w:rsid w:val="00D27A49"/>
    <w:rsid w:val="00D30D1C"/>
    <w:rsid w:val="00D411D3"/>
    <w:rsid w:val="00D4306A"/>
    <w:rsid w:val="00D46A91"/>
    <w:rsid w:val="00D51353"/>
    <w:rsid w:val="00D95610"/>
    <w:rsid w:val="00DA168B"/>
    <w:rsid w:val="00DA7686"/>
    <w:rsid w:val="00DC7E2F"/>
    <w:rsid w:val="00DE3B37"/>
    <w:rsid w:val="00E01ED0"/>
    <w:rsid w:val="00E02AAB"/>
    <w:rsid w:val="00E25A95"/>
    <w:rsid w:val="00E343AE"/>
    <w:rsid w:val="00E422DA"/>
    <w:rsid w:val="00E4611B"/>
    <w:rsid w:val="00E51ECB"/>
    <w:rsid w:val="00E53E96"/>
    <w:rsid w:val="00E577CE"/>
    <w:rsid w:val="00E63FF3"/>
    <w:rsid w:val="00E72EDF"/>
    <w:rsid w:val="00E81934"/>
    <w:rsid w:val="00E9590C"/>
    <w:rsid w:val="00EB30F6"/>
    <w:rsid w:val="00EC50CF"/>
    <w:rsid w:val="00EF151B"/>
    <w:rsid w:val="00F03E3A"/>
    <w:rsid w:val="00F07CB5"/>
    <w:rsid w:val="00F12C6E"/>
    <w:rsid w:val="00F21E68"/>
    <w:rsid w:val="00F24CBB"/>
    <w:rsid w:val="00F25A85"/>
    <w:rsid w:val="00F36BDB"/>
    <w:rsid w:val="00F40D3D"/>
    <w:rsid w:val="00F4326A"/>
    <w:rsid w:val="00F44AF8"/>
    <w:rsid w:val="00F5068A"/>
    <w:rsid w:val="00FA1EF2"/>
    <w:rsid w:val="00FA4065"/>
    <w:rsid w:val="00FC5F5F"/>
    <w:rsid w:val="00FE0DAE"/>
    <w:rsid w:val="00FE148E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449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49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49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715"/>
  </w:style>
  <w:style w:type="paragraph" w:styleId="Fuzeile">
    <w:name w:val="footer"/>
    <w:basedOn w:val="Standard"/>
    <w:link w:val="Fu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7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63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63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339"/>
    <w:rPr>
      <w:vertAlign w:val="superscript"/>
    </w:rPr>
  </w:style>
  <w:style w:type="table" w:styleId="Tabellenraster">
    <w:name w:val="Table Grid"/>
    <w:basedOn w:val="NormaleTabelle"/>
    <w:uiPriority w:val="59"/>
    <w:rsid w:val="007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3E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6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526"/>
    <w:rPr>
      <w:b/>
      <w:bCs/>
      <w:sz w:val="20"/>
      <w:szCs w:val="20"/>
    </w:rPr>
  </w:style>
  <w:style w:type="paragraph" w:customStyle="1" w:styleId="123">
    <w:name w:val="123"/>
    <w:uiPriority w:val="99"/>
    <w:rsid w:val="00E53E96"/>
    <w:pPr>
      <w:autoSpaceDE w:val="0"/>
      <w:autoSpaceDN w:val="0"/>
      <w:adjustRightInd w:val="0"/>
      <w:spacing w:after="0" w:line="240" w:lineRule="auto"/>
      <w:ind w:left="720"/>
    </w:pPr>
    <w:rPr>
      <w:rFonts w:ascii="Times New Roman Standard" w:hAnsi="Times New Roman Standard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497"/>
    <w:rPr>
      <w:rFonts w:ascii="Arial" w:eastAsiaTheme="majorEastAsia" w:hAnsi="Arial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0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D5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50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D5005"/>
    <w:pPr>
      <w:spacing w:after="100"/>
      <w:ind w:left="440"/>
    </w:pPr>
  </w:style>
  <w:style w:type="paragraph" w:styleId="KeinLeerraum">
    <w:name w:val="No Spacing"/>
    <w:uiPriority w:val="1"/>
    <w:qFormat/>
    <w:rsid w:val="00385BE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9C731A"/>
    <w:pPr>
      <w:spacing w:line="240" w:lineRule="auto"/>
      <w:jc w:val="center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7449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49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49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715"/>
  </w:style>
  <w:style w:type="paragraph" w:styleId="Fuzeile">
    <w:name w:val="footer"/>
    <w:basedOn w:val="Standard"/>
    <w:link w:val="FuzeileZchn"/>
    <w:uiPriority w:val="99"/>
    <w:unhideWhenUsed/>
    <w:rsid w:val="0073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571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63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63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3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339"/>
    <w:rPr>
      <w:vertAlign w:val="superscript"/>
    </w:rPr>
  </w:style>
  <w:style w:type="table" w:styleId="Tabellenraster">
    <w:name w:val="Table Grid"/>
    <w:basedOn w:val="NormaleTabelle"/>
    <w:uiPriority w:val="59"/>
    <w:rsid w:val="0076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3ED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65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652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65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65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6526"/>
    <w:rPr>
      <w:b/>
      <w:bCs/>
      <w:sz w:val="20"/>
      <w:szCs w:val="20"/>
    </w:rPr>
  </w:style>
  <w:style w:type="paragraph" w:customStyle="1" w:styleId="123">
    <w:name w:val="123"/>
    <w:uiPriority w:val="99"/>
    <w:rsid w:val="00E53E96"/>
    <w:pPr>
      <w:autoSpaceDE w:val="0"/>
      <w:autoSpaceDN w:val="0"/>
      <w:adjustRightInd w:val="0"/>
      <w:spacing w:after="0" w:line="240" w:lineRule="auto"/>
      <w:ind w:left="720"/>
    </w:pPr>
    <w:rPr>
      <w:rFonts w:ascii="Times New Roman Standard" w:hAnsi="Times New Roman Standard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497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497"/>
    <w:rPr>
      <w:rFonts w:ascii="Arial" w:eastAsiaTheme="majorEastAsia" w:hAnsi="Arial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0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D5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D50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D5005"/>
    <w:pPr>
      <w:spacing w:after="100"/>
      <w:ind w:left="440"/>
    </w:pPr>
  </w:style>
  <w:style w:type="paragraph" w:styleId="KeinLeerraum">
    <w:name w:val="No Spacing"/>
    <w:uiPriority w:val="1"/>
    <w:qFormat/>
    <w:rsid w:val="00385BE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9C731A"/>
    <w:pPr>
      <w:spacing w:line="240" w:lineRule="auto"/>
      <w:jc w:val="center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x.mustermann@nb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591B-AF7A-4E89-B0BE-243338CB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4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Petersen</dc:creator>
  <cp:lastModifiedBy>Till Walther</cp:lastModifiedBy>
  <cp:revision>3</cp:revision>
  <cp:lastPrinted>2015-05-06T12:15:00Z</cp:lastPrinted>
  <dcterms:created xsi:type="dcterms:W3CDTF">2015-05-06T12:16:00Z</dcterms:created>
  <dcterms:modified xsi:type="dcterms:W3CDTF">2015-05-06T12:28:00Z</dcterms:modified>
</cp:coreProperties>
</file>